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3"/>
      </w:tblGrid>
      <w:tr w:rsidR="00477AB4" w:rsidTr="00BE0BC3">
        <w:trPr>
          <w:cantSplit/>
          <w:trHeight w:hRule="exact" w:val="16617"/>
          <w:jc w:val="center"/>
        </w:trPr>
        <w:tc>
          <w:tcPr>
            <w:tcW w:w="11543" w:type="dxa"/>
            <w:vAlign w:val="center"/>
          </w:tcPr>
          <w:p w:rsidR="00477AB4" w:rsidRDefault="002836E3" w:rsidP="002836E3">
            <w:pPr>
              <w:pStyle w:val="NoSpacing"/>
              <w:jc w:val="center"/>
            </w:pPr>
            <w:r>
              <w:t>Label Planet</w:t>
            </w:r>
          </w:p>
          <w:p w:rsidR="00CA6638" w:rsidRDefault="002836E3" w:rsidP="00CA6638">
            <w:pPr>
              <w:pStyle w:val="NoSpacing"/>
              <w:jc w:val="center"/>
            </w:pPr>
            <w:r>
              <w:t>LP1/199</w:t>
            </w:r>
          </w:p>
          <w:p w:rsidR="00FC564A" w:rsidRDefault="00FC564A" w:rsidP="00CA6638">
            <w:pPr>
              <w:pStyle w:val="NoSpacing"/>
              <w:jc w:val="center"/>
            </w:pPr>
            <w:r>
              <w:t>Bleed</w:t>
            </w:r>
            <w:bookmarkStart w:id="0" w:name="_GoBack"/>
            <w:bookmarkEnd w:id="0"/>
          </w:p>
        </w:tc>
      </w:tr>
    </w:tbl>
    <w:p w:rsidR="00477AB4" w:rsidRPr="00477AB4" w:rsidRDefault="00477AB4" w:rsidP="002836E3">
      <w:pPr>
        <w:pStyle w:val="NoSpacing"/>
        <w:rPr>
          <w:vanish/>
        </w:rPr>
      </w:pPr>
    </w:p>
    <w:sectPr w:rsidR="00477AB4" w:rsidRPr="00477AB4" w:rsidSect="00A3499F">
      <w:type w:val="continuous"/>
      <w:pgSz w:w="11906" w:h="16838"/>
      <w:pgMar w:top="113" w:right="181" w:bottom="0" w:left="181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4"/>
    <w:rsid w:val="001D3E0C"/>
    <w:rsid w:val="002836E3"/>
    <w:rsid w:val="0047287B"/>
    <w:rsid w:val="00477AB4"/>
    <w:rsid w:val="00A3499F"/>
    <w:rsid w:val="00A6404E"/>
    <w:rsid w:val="00B249CC"/>
    <w:rsid w:val="00BE0BC3"/>
    <w:rsid w:val="00C10EAB"/>
    <w:rsid w:val="00C97C3C"/>
    <w:rsid w:val="00CA6638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34A7E-2A67-4680-866A-F5D6B214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4BE3-164F-4CFB-90A6-5481077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2:09:00Z</dcterms:created>
  <dcterms:modified xsi:type="dcterms:W3CDTF">2015-12-02T14:45:00Z</dcterms:modified>
</cp:coreProperties>
</file>